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文学笔记说部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文学笔记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37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池北偶谈  文学笔记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